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FFF" w:rsidRDefault="007C1FFF" w:rsidP="007C1FFF">
      <w:r>
        <w:t>HR Manager</w:t>
      </w:r>
    </w:p>
    <w:p w:rsidR="007C1FFF" w:rsidRDefault="007C1FFF" w:rsidP="007C1FFF">
      <w:r>
        <w:t>Company Name</w:t>
      </w:r>
    </w:p>
    <w:p w:rsidR="007C1FFF" w:rsidRDefault="007C1FFF" w:rsidP="007C1FFF">
      <w:r>
        <w:t>Company Address</w:t>
      </w:r>
      <w:bookmarkStart w:id="0" w:name="_GoBack"/>
      <w:bookmarkEnd w:id="0"/>
    </w:p>
    <w:p w:rsidR="007C1FFF" w:rsidRDefault="007C1FFF" w:rsidP="007C1FFF">
      <w:r>
        <w:t>Date</w:t>
      </w:r>
    </w:p>
    <w:p w:rsidR="007C1FFF" w:rsidRDefault="007C1FFF" w:rsidP="007C1FFF">
      <w:r>
        <w:t>Dear Mr. /Mrs. /Ms. (Manager’s Name)</w:t>
      </w:r>
    </w:p>
    <w:p w:rsidR="007C1FFF" w:rsidRDefault="007C1FFF" w:rsidP="00D86FA9">
      <w:pPr>
        <w:jc w:val="both"/>
      </w:pPr>
      <w:r>
        <w:t xml:space="preserve">This email is in regards to my interest in applying for the </w:t>
      </w:r>
      <w:r w:rsidR="00180D01">
        <w:t>[</w:t>
      </w:r>
      <w:r>
        <w:t>POSITION</w:t>
      </w:r>
      <w:r w:rsidR="00180D01">
        <w:t>]</w:t>
      </w:r>
      <w:r>
        <w:t xml:space="preserve"> position recently posted through </w:t>
      </w:r>
      <w:r w:rsidR="008C481E">
        <w:t>[</w:t>
      </w:r>
      <w:r>
        <w:t>WEBSITE</w:t>
      </w:r>
      <w:r w:rsidR="008C481E">
        <w:t>]</w:t>
      </w:r>
      <w:r>
        <w:t xml:space="preserve"> website. With my skill-set and competencies I am more than able to investigate several forensic examination processes and monitor security systems for multiple fortune 500 companies.</w:t>
      </w:r>
    </w:p>
    <w:p w:rsidR="007C1FFF" w:rsidRDefault="007C1FFF" w:rsidP="00D86FA9">
      <w:pPr>
        <w:jc w:val="both"/>
      </w:pPr>
      <w:r>
        <w:t>While pursuing an Associate Degree in Information Security and Digital Forensics from Trident Community College, I have developed skills in reverse engineering, computer forensics, networking and information security. This knowledge has enabled me to operate in Windows and Linux platforms and master multiple security principles.</w:t>
      </w:r>
    </w:p>
    <w:p w:rsidR="007C1FFF" w:rsidRDefault="007C1FFF" w:rsidP="00D86FA9">
      <w:pPr>
        <w:jc w:val="both"/>
      </w:pPr>
      <w:r>
        <w:t>I started my career as an Information Security Intern with Chicago Government in May 2011. Working under the direction of senior members, I monitored the overall security of the system and investigated likely loopholes. Utilizing my academic and professional knowledge, I dedicated two years with Technology Smart while working in the capacity of Network Operations Center Monitoring Technician. Here I gained an opportunity to work in a Datacenter environment, improve existing documentation systems and implement stringent measures to improve the overall network security.</w:t>
      </w:r>
    </w:p>
    <w:p w:rsidR="007C1FFF" w:rsidRDefault="007C1FFF" w:rsidP="00D86FA9">
      <w:pPr>
        <w:jc w:val="both"/>
      </w:pPr>
      <w:r>
        <w:t>I currently work as a Security Operations Center Security Analyst with Security Professionals Inc., where I have been able to further strengthen my technical acumen.</w:t>
      </w:r>
    </w:p>
    <w:p w:rsidR="007C1FFF" w:rsidRDefault="007C1FFF" w:rsidP="00D86FA9">
      <w:pPr>
        <w:jc w:val="both"/>
      </w:pPr>
      <w:r>
        <w:t>I have attached my resume highlighting my academic and professional skills and look forward to hearing from you in due course.</w:t>
      </w:r>
    </w:p>
    <w:p w:rsidR="007C1FFF" w:rsidRDefault="007C1FFF" w:rsidP="007C1FFF">
      <w:r>
        <w:t>Yours sincerely</w:t>
      </w:r>
    </w:p>
    <w:p w:rsidR="007C1FFF" w:rsidRDefault="007C1FFF" w:rsidP="007C1FFF">
      <w:r>
        <w:t>Name</w:t>
      </w:r>
    </w:p>
    <w:p w:rsidR="007C1FFF" w:rsidRDefault="007C1FFF" w:rsidP="007C1FFF">
      <w:r>
        <w:t>Address</w:t>
      </w:r>
    </w:p>
    <w:p w:rsidR="007C1FFF" w:rsidRDefault="007C1FFF" w:rsidP="007C1FFF">
      <w:r>
        <w:t>T: Phone number</w:t>
      </w:r>
    </w:p>
    <w:p w:rsidR="008A53BD" w:rsidRDefault="007C1FFF" w:rsidP="007C1FFF">
      <w:r>
        <w:t>E: email address</w:t>
      </w:r>
    </w:p>
    <w:p w:rsidR="007C1FFF" w:rsidRDefault="007C1FFF" w:rsidP="007C1FFF"/>
    <w:p w:rsidR="007C1FFF" w:rsidRDefault="007C1FFF" w:rsidP="007C1FFF"/>
    <w:sectPr w:rsidR="007C1FF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094" w:rsidRDefault="00275094" w:rsidP="006360BC">
      <w:pPr>
        <w:spacing w:after="0" w:line="240" w:lineRule="auto"/>
      </w:pPr>
      <w:r>
        <w:separator/>
      </w:r>
    </w:p>
  </w:endnote>
  <w:endnote w:type="continuationSeparator" w:id="0">
    <w:p w:rsidR="00275094" w:rsidRDefault="00275094" w:rsidP="0063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0BC" w:rsidRDefault="006360B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Webkynang.vn – </w:t>
    </w:r>
    <w:proofErr w:type="spellStart"/>
    <w:r>
      <w:rPr>
        <w:rFonts w:asciiTheme="majorHAnsi" w:eastAsiaTheme="majorEastAsia" w:hAnsiTheme="majorHAnsi" w:cstheme="majorBidi"/>
      </w:rPr>
      <w:t>Mọi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kỹ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năng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làm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việc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bạ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cầ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đều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có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F4C87" w:rsidRPr="008F4C87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360BC" w:rsidRDefault="006360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094" w:rsidRDefault="00275094" w:rsidP="006360BC">
      <w:pPr>
        <w:spacing w:after="0" w:line="240" w:lineRule="auto"/>
      </w:pPr>
      <w:r>
        <w:separator/>
      </w:r>
    </w:p>
  </w:footnote>
  <w:footnote w:type="continuationSeparator" w:id="0">
    <w:p w:rsidR="00275094" w:rsidRDefault="00275094" w:rsidP="006360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99"/>
      <w:gridCol w:w="2691"/>
    </w:tblGrid>
    <w:tr w:rsidR="006360BC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6"/>
          </w:rPr>
          <w:alias w:val="Title"/>
          <w:id w:val="77761602"/>
          <w:placeholder>
            <w:docPart w:val="2EE6E618A5384C0585913C0FF6BEED96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360BC" w:rsidRDefault="006360BC" w:rsidP="006360BC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 w:rsidRPr="008F4C87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Chuyên</w:t>
              </w:r>
              <w:proofErr w:type="spellEnd"/>
              <w:r w:rsidRPr="008F4C87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 xml:space="preserve"> </w:t>
              </w:r>
              <w:proofErr w:type="spellStart"/>
              <w:r w:rsidRPr="008F4C87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mục</w:t>
              </w:r>
              <w:proofErr w:type="spellEnd"/>
              <w:r w:rsidRPr="008F4C87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 xml:space="preserve"> </w:t>
              </w:r>
              <w:proofErr w:type="spellStart"/>
              <w:r w:rsidRPr="008F4C87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viết</w:t>
              </w:r>
              <w:proofErr w:type="spellEnd"/>
              <w:r w:rsidRPr="008F4C87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 xml:space="preserve"> CV – </w:t>
              </w:r>
              <w:proofErr w:type="spellStart"/>
              <w:r w:rsidRPr="008F4C87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Đơn</w:t>
              </w:r>
              <w:proofErr w:type="spellEnd"/>
              <w:r w:rsidRPr="008F4C87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 xml:space="preserve"> </w:t>
              </w:r>
              <w:proofErr w:type="spellStart"/>
              <w:r w:rsidRPr="008F4C87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xin</w:t>
              </w:r>
              <w:proofErr w:type="spellEnd"/>
              <w:r w:rsidRPr="008F4C87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 xml:space="preserve"> </w:t>
              </w:r>
              <w:proofErr w:type="spellStart"/>
              <w:r w:rsidRPr="008F4C87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việc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29DA5291BA246DBBD2D418685A385D7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360BC" w:rsidRDefault="006360BC" w:rsidP="006360BC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Webkynang.vn</w:t>
              </w:r>
            </w:p>
          </w:tc>
        </w:sdtContent>
      </w:sdt>
    </w:tr>
  </w:tbl>
  <w:p w:rsidR="006360BC" w:rsidRDefault="006360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FF"/>
    <w:rsid w:val="00180D01"/>
    <w:rsid w:val="00191198"/>
    <w:rsid w:val="00275094"/>
    <w:rsid w:val="00380430"/>
    <w:rsid w:val="006360BC"/>
    <w:rsid w:val="007C1FFF"/>
    <w:rsid w:val="008A53BD"/>
    <w:rsid w:val="008C481E"/>
    <w:rsid w:val="008F4C87"/>
    <w:rsid w:val="00AA0D7F"/>
    <w:rsid w:val="00D8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BC"/>
  </w:style>
  <w:style w:type="paragraph" w:styleId="Footer">
    <w:name w:val="footer"/>
    <w:basedOn w:val="Normal"/>
    <w:link w:val="FooterChar"/>
    <w:uiPriority w:val="99"/>
    <w:unhideWhenUsed/>
    <w:rsid w:val="00636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BC"/>
  </w:style>
  <w:style w:type="paragraph" w:styleId="BalloonText">
    <w:name w:val="Balloon Text"/>
    <w:basedOn w:val="Normal"/>
    <w:link w:val="BalloonTextChar"/>
    <w:uiPriority w:val="99"/>
    <w:semiHidden/>
    <w:unhideWhenUsed/>
    <w:rsid w:val="0063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0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6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0BC"/>
  </w:style>
  <w:style w:type="paragraph" w:styleId="Footer">
    <w:name w:val="footer"/>
    <w:basedOn w:val="Normal"/>
    <w:link w:val="FooterChar"/>
    <w:uiPriority w:val="99"/>
    <w:unhideWhenUsed/>
    <w:rsid w:val="00636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0BC"/>
  </w:style>
  <w:style w:type="paragraph" w:styleId="BalloonText">
    <w:name w:val="Balloon Text"/>
    <w:basedOn w:val="Normal"/>
    <w:link w:val="BalloonTextChar"/>
    <w:uiPriority w:val="99"/>
    <w:semiHidden/>
    <w:unhideWhenUsed/>
    <w:rsid w:val="00636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0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E6E618A5384C0585913C0FF6BEE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265D42-CCE2-4826-91E3-24B5FF98FFF3}"/>
      </w:docPartPr>
      <w:docPartBody>
        <w:p w:rsidR="00000000" w:rsidRDefault="00CC48BD" w:rsidP="00CC48BD">
          <w:pPr>
            <w:pStyle w:val="2EE6E618A5384C0585913C0FF6BEED9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29DA5291BA246DBBD2D418685A38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F90FD-DEE1-4B03-B9C8-64C765D45C64}"/>
      </w:docPartPr>
      <w:docPartBody>
        <w:p w:rsidR="00000000" w:rsidRDefault="00CC48BD" w:rsidP="00CC48BD">
          <w:pPr>
            <w:pStyle w:val="929DA5291BA246DBBD2D418685A385D7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8BD"/>
    <w:rsid w:val="00CC48BD"/>
    <w:rsid w:val="00D6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6E618A5384C0585913C0FF6BEED96">
    <w:name w:val="2EE6E618A5384C0585913C0FF6BEED96"/>
    <w:rsid w:val="00CC48BD"/>
  </w:style>
  <w:style w:type="paragraph" w:customStyle="1" w:styleId="929DA5291BA246DBBD2D418685A385D7">
    <w:name w:val="929DA5291BA246DBBD2D418685A385D7"/>
    <w:rsid w:val="00CC48BD"/>
  </w:style>
  <w:style w:type="paragraph" w:customStyle="1" w:styleId="8C9B319DC6784C54BF0E9572C0037DBE">
    <w:name w:val="8C9B319DC6784C54BF0E9572C0037DBE"/>
    <w:rsid w:val="00CC48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E6E618A5384C0585913C0FF6BEED96">
    <w:name w:val="2EE6E618A5384C0585913C0FF6BEED96"/>
    <w:rsid w:val="00CC48BD"/>
  </w:style>
  <w:style w:type="paragraph" w:customStyle="1" w:styleId="929DA5291BA246DBBD2D418685A385D7">
    <w:name w:val="929DA5291BA246DBBD2D418685A385D7"/>
    <w:rsid w:val="00CC48BD"/>
  </w:style>
  <w:style w:type="paragraph" w:customStyle="1" w:styleId="8C9B319DC6784C54BF0E9572C0037DBE">
    <w:name w:val="8C9B319DC6784C54BF0E9572C0037DBE"/>
    <w:rsid w:val="00CC48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ebkynang.v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6F5BC7-8AF4-44CC-AC0C-AC6D4D4A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yên mục viết CV – Đơn xin việc</dc:title>
  <dc:creator>Truong, Pham Xuan</dc:creator>
  <cp:lastModifiedBy>Truong, Pham Xuan</cp:lastModifiedBy>
  <cp:revision>8</cp:revision>
  <dcterms:created xsi:type="dcterms:W3CDTF">2015-09-30T04:37:00Z</dcterms:created>
  <dcterms:modified xsi:type="dcterms:W3CDTF">2015-09-30T09:05:00Z</dcterms:modified>
</cp:coreProperties>
</file>